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D13D" w14:textId="77777777" w:rsidR="00D54C83" w:rsidRDefault="003347DC" w:rsidP="00D54C83">
      <w:pPr>
        <w:rPr>
          <w:vertAlign w:val="subscript"/>
        </w:rPr>
      </w:pPr>
      <w:r>
        <w:rPr>
          <w:vertAlign w:val="subscript"/>
        </w:rPr>
        <w:pict w14:anchorId="51CC8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56.1pt">
            <v:imagedata r:id="rId8" o:title="4-H Project Record(2)"/>
          </v:shape>
        </w:pict>
      </w:r>
    </w:p>
    <w:p w14:paraId="5517A406" w14:textId="7A9A04A3" w:rsidR="00AB3A02" w:rsidRPr="00D54C83" w:rsidRDefault="00D54C83" w:rsidP="00D54C83">
      <w:pPr>
        <w:jc w:val="center"/>
        <w:rPr>
          <w:rFonts w:ascii="Vitesse Bold" w:hAnsi="Vitesse Bold"/>
          <w:color w:val="339966"/>
          <w:sz w:val="56"/>
          <w:szCs w:val="56"/>
        </w:rPr>
      </w:pPr>
      <w:r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31E0813B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2F6A" w14:textId="77777777" w:rsidR="005A6D04" w:rsidRPr="00591904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  <w:r w:rsidR="0059190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A2A6A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61F15C3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742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4DD5B23C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393F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6D16B4F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041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B87DD7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B688B">
              <w:rPr>
                <w:rFonts w:ascii="Arial" w:hAnsi="Arial" w:cs="Arial"/>
                <w:sz w:val="24"/>
                <w:szCs w:val="24"/>
              </w:rPr>
              <w:t>include</w:t>
            </w:r>
            <w:proofErr w:type="gramEnd"/>
            <w:r w:rsidRPr="002B688B">
              <w:rPr>
                <w:rFonts w:ascii="Arial" w:hAnsi="Arial" w:cs="Arial"/>
                <w:sz w:val="24"/>
                <w:szCs w:val="24"/>
              </w:rPr>
              <w:t xml:space="preserve">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47D72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3C81A40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07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365B9B17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359802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4B95ED86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C5FEA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179C02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D63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E5D514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03AFB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E2584BB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420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1C72165" w14:textId="07A0DDC9" w:rsidR="005A6D04" w:rsidRPr="002B688B" w:rsidRDefault="00626F8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s of December 31,</w:t>
            </w:r>
            <w:r w:rsidR="00334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AB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58D66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4061E202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2F9988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6284C09" w14:textId="453F56F9" w:rsidR="00DA5B72" w:rsidRPr="003347DC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347DC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243FA9" w:rsidRPr="003347D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3347DC">
              <w:rPr>
                <w:rFonts w:ascii="Arial" w:hAnsi="Arial" w:cs="Arial"/>
                <w:i/>
                <w:sz w:val="24"/>
                <w:szCs w:val="24"/>
              </w:rPr>
              <w:t>olorado</w:t>
            </w:r>
            <w:r w:rsidR="00243FA9" w:rsidRPr="003347DC">
              <w:rPr>
                <w:rFonts w:ascii="Arial" w:hAnsi="Arial" w:cs="Arial"/>
                <w:i/>
                <w:sz w:val="24"/>
                <w:szCs w:val="24"/>
              </w:rPr>
              <w:t>4h</w:t>
            </w:r>
            <w:r w:rsidRPr="003347DC">
              <w:rPr>
                <w:rFonts w:ascii="Arial" w:hAnsi="Arial" w:cs="Arial"/>
                <w:i/>
                <w:sz w:val="24"/>
                <w:szCs w:val="24"/>
              </w:rPr>
              <w:t>.org.</w:t>
            </w:r>
          </w:p>
        </w:tc>
      </w:tr>
      <w:tr w:rsidR="00DA5B72" w:rsidRPr="002B688B" w14:paraId="6386B574" w14:textId="77777777" w:rsidTr="002B688B">
        <w:tc>
          <w:tcPr>
            <w:tcW w:w="10296" w:type="dxa"/>
            <w:gridSpan w:val="2"/>
            <w:shd w:val="clear" w:color="auto" w:fill="auto"/>
          </w:tcPr>
          <w:p w14:paraId="4C5E94FE" w14:textId="77777777" w:rsidR="00DA5B72" w:rsidRPr="003347DC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8B633EE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1EC1389" w14:textId="52AD537C" w:rsidR="00DA5B72" w:rsidRPr="003347DC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347D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3347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347DC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3347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37BFD" w:rsidRPr="003347DC">
              <w:rPr>
                <w:rFonts w:ascii="Arial" w:hAnsi="Arial" w:cs="Arial"/>
                <w:i/>
                <w:sz w:val="24"/>
                <w:szCs w:val="24"/>
              </w:rPr>
              <w:t>correct,</w:t>
            </w:r>
            <w:r w:rsidR="001C4069" w:rsidRPr="003347DC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3347DC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612455" w:rsidRPr="003347DC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3347DC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54C40EAF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FE0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08918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74BB4DB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283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379B4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D339CF0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E2E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25BF737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BE579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701895E6" w14:textId="0CCFD22D" w:rsidR="007322B0" w:rsidRDefault="007322B0" w:rsidP="001C4069">
      <w:pPr>
        <w:rPr>
          <w:vertAlign w:val="subscript"/>
        </w:rPr>
      </w:pPr>
    </w:p>
    <w:p w14:paraId="1BBECFE8" w14:textId="023ABCAB" w:rsidR="00763ABB" w:rsidRDefault="00763ABB" w:rsidP="001C4069">
      <w:pPr>
        <w:rPr>
          <w:vertAlign w:val="subscript"/>
        </w:rPr>
      </w:pPr>
    </w:p>
    <w:p w14:paraId="2264A73E" w14:textId="0A70B512" w:rsidR="00763ABB" w:rsidRDefault="00763ABB" w:rsidP="001C4069">
      <w:pPr>
        <w:rPr>
          <w:vertAlign w:val="subscript"/>
        </w:rPr>
      </w:pPr>
    </w:p>
    <w:p w14:paraId="20DF18DB" w14:textId="29C94E92" w:rsidR="00763ABB" w:rsidRDefault="00763ABB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E5B71E4" w14:textId="77777777" w:rsidTr="00763ABB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5BEA1604" w14:textId="2C90921E" w:rsidR="007322B0" w:rsidRPr="002B688B" w:rsidRDefault="00543F39" w:rsidP="00763ABB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r>
              <w:lastRenderedPageBreak/>
              <w:pict w14:anchorId="4553604E">
                <v:shape id="_x0000_i1026" type="#_x0000_t75" style="width:54.7pt;height:58.45pt">
                  <v:imagedata r:id="rId9" o:title=""/>
                </v:shape>
              </w:pict>
            </w:r>
            <w:r w:rsidR="00763ABB">
              <w:t xml:space="preserve">                                </w:t>
            </w:r>
            <w:r w:rsidR="007322B0"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3E6D2EE3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52D1AE2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6DE9AE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DAC8BAF" w14:textId="77777777" w:rsidR="007322B0" w:rsidRPr="002B688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F77B4E1" w14:textId="77777777" w:rsidR="007322B0" w:rsidRPr="002B688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E6302C5" w14:textId="77777777" w:rsidR="007322B0" w:rsidRPr="002B688B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B56C6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2037FE8E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EAA6ED6" w14:textId="3E850222" w:rsidR="00734E45" w:rsidRPr="003347DC" w:rsidRDefault="001F2DED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What 4-H Projects are you taking this year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B6ACB2E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B016979" w14:textId="77777777" w:rsidR="00B66814" w:rsidRPr="00B56C6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4DB8B19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F2D5EE3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9DE10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CE12ED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194B1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182B19F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E4F59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AE2048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66056F1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7637306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D407EB4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498AD9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6DF697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F40031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B82AD3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B4F9E05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6CB63DB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1014302" w14:textId="406E2182" w:rsidR="00734E45" w:rsidRPr="003347DC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7633B9" w:rsidRPr="003347DC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3347DC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3347D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3347DC">
              <w:rPr>
                <w:rFonts w:ascii="Arial" w:hAnsi="Arial" w:cs="Arial"/>
              </w:rPr>
              <w:t>(</w:t>
            </w:r>
            <w:proofErr w:type="gramStart"/>
            <w:r w:rsidR="00CB509C" w:rsidRPr="003347DC">
              <w:rPr>
                <w:rFonts w:ascii="Arial" w:hAnsi="Arial" w:cs="Arial"/>
              </w:rPr>
              <w:t>project</w:t>
            </w:r>
            <w:proofErr w:type="gramEnd"/>
            <w:r w:rsidR="00CB509C" w:rsidRPr="003347DC">
              <w:rPr>
                <w:rFonts w:ascii="Arial" w:hAnsi="Arial" w:cs="Arial"/>
              </w:rPr>
              <w:t xml:space="preserve"> meetings,</w:t>
            </w:r>
            <w:r w:rsidR="00CF5021" w:rsidRPr="003347DC">
              <w:rPr>
                <w:rFonts w:ascii="Arial" w:hAnsi="Arial" w:cs="Arial"/>
              </w:rPr>
              <w:t xml:space="preserve"> </w:t>
            </w:r>
            <w:r w:rsidRPr="003347DC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38749159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AF8D33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E409477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C2AD0A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E75225C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B4196E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EA40C6E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8C4450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259BE9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BDB143C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7C2ABD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67D8824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8DC9F0C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2CE84A0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19274FB" w14:textId="77777777" w:rsidTr="00763ABB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24830E7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688CBD0" w14:textId="77777777" w:rsidR="00B66814" w:rsidRPr="002B688B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8FF9F6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D0DCCBC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A9E76C3" w14:textId="77777777" w:rsidR="00B66814" w:rsidRPr="003347DC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3347DC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7C3EC571" w14:textId="53A201E0" w:rsidR="00B66814" w:rsidRPr="003347DC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3347DC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763ABB" w:rsidRPr="003347DC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1F2DED" w:rsidRPr="003347DC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Pr="003347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297F82" w14:textId="77777777" w:rsidR="00734E45" w:rsidRPr="003347DC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3347DC">
              <w:rPr>
                <w:rFonts w:ascii="Arial" w:hAnsi="Arial" w:cs="Arial"/>
              </w:rPr>
              <w:t>(club/district/state/officer, committee chair,</w:t>
            </w:r>
            <w:r w:rsidR="00277773" w:rsidRPr="003347DC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3347DC">
              <w:rPr>
                <w:rFonts w:ascii="Arial" w:hAnsi="Arial" w:cs="Arial"/>
              </w:rPr>
              <w:t>YouthFest</w:t>
            </w:r>
            <w:proofErr w:type="spellEnd"/>
            <w:r w:rsidR="00277773" w:rsidRPr="003347DC">
              <w:rPr>
                <w:rFonts w:ascii="Arial" w:hAnsi="Arial" w:cs="Arial"/>
              </w:rPr>
              <w:t>, State Conference,</w:t>
            </w:r>
            <w:r w:rsidRPr="003347DC">
              <w:rPr>
                <w:rFonts w:ascii="Arial" w:hAnsi="Arial" w:cs="Arial"/>
              </w:rPr>
              <w:t xml:space="preserve"> Jr./Teen leader, </w:t>
            </w:r>
            <w:r w:rsidR="002051E6" w:rsidRPr="003347DC">
              <w:rPr>
                <w:rFonts w:ascii="Arial" w:hAnsi="Arial" w:cs="Arial"/>
              </w:rPr>
              <w:t>pledge leader, etc.</w:t>
            </w:r>
            <w:r w:rsidRPr="003347DC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60D50A7" w14:textId="77777777" w:rsidR="00B66814" w:rsidRPr="001C05CD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7DBF9E0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7CE3C0A8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5741147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0C7A77C" w14:textId="77777777" w:rsidR="00B66814" w:rsidRPr="001C05CD" w:rsidRDefault="00B66814" w:rsidP="002B688B">
            <w:pPr>
              <w:spacing w:after="0" w:line="240" w:lineRule="auto"/>
              <w:rPr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6711FF4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F5021" w:rsidRPr="002B688B" w14:paraId="36102B14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6B60B5" w14:textId="77777777" w:rsidR="00CF5021" w:rsidRPr="00CB509C" w:rsidRDefault="00CF5021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69F936" w14:textId="77777777" w:rsidR="00CF5021" w:rsidRPr="001C05CD" w:rsidRDefault="00CF5021" w:rsidP="002B688B">
            <w:pPr>
              <w:spacing w:after="0" w:line="240" w:lineRule="auto"/>
              <w:rPr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78A7751" w14:textId="77777777" w:rsidR="00CF5021" w:rsidRPr="00B56C6E" w:rsidRDefault="00CF5021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3459F5D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862F83F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7DA759C" w14:textId="77777777" w:rsidR="00B66814" w:rsidRPr="001C05CD" w:rsidRDefault="00B66814" w:rsidP="002B688B">
            <w:pPr>
              <w:spacing w:after="0" w:line="240" w:lineRule="auto"/>
              <w:rPr>
                <w:highlight w:val="yellow"/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DEAAA7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B6CF356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0FF6C55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EBBF8A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C1FCF9F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F3444E1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DBFE55C" w14:textId="77777777" w:rsidR="00B66814" w:rsidRPr="00CB509C" w:rsidRDefault="00B66814" w:rsidP="002B688B">
            <w:pPr>
              <w:spacing w:after="0" w:line="280" w:lineRule="exact"/>
              <w:rPr>
                <w:rFonts w:ascii="Minion Pro" w:hAnsi="Minion Pro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5CEE054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C80AB30" w14:textId="77777777" w:rsidR="00B66814" w:rsidRPr="00B56C6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4F1E92C0" w14:textId="77777777" w:rsidTr="003347DC">
        <w:trPr>
          <w:gridBefore w:val="1"/>
          <w:wBefore w:w="18" w:type="dxa"/>
          <w:trHeight w:val="24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34329B5" w14:textId="77777777" w:rsidR="00B66814" w:rsidRPr="003347DC" w:rsidRDefault="00B66814" w:rsidP="003347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32A3C08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3347DC" w14:paraId="238479B6" w14:textId="77777777" w:rsidTr="00763AB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62F0AC0F" w14:textId="77777777" w:rsidR="00B66814" w:rsidRPr="003347DC" w:rsidRDefault="00B56C6E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605B342" w14:textId="77777777" w:rsidR="00B66814" w:rsidRPr="003347D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7D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3BAD5D3" w14:textId="77777777" w:rsidR="00B66814" w:rsidRPr="003347D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7DC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1A9DA3E" w14:textId="77777777" w:rsidR="00B66814" w:rsidRPr="003347D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7DC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B56C6E" w:rsidRPr="003347DC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C264727" w14:textId="77777777" w:rsidR="00B66814" w:rsidRPr="003347DC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7DC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3347DC" w14:paraId="12B053F5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C3E0D17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6388FA41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8F573B8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1B652719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299A7FA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BCDD6A5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3347DC" w14:paraId="0FBF4956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1919395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D769BD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B002A64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066F0AD" w14:textId="6990C67E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82C1F73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3347DC" w14:paraId="0B12D00A" w14:textId="77777777" w:rsidTr="00763ABB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86D1174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B43653C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38F7D52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2C79A6A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E7BB671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3347DC" w14:paraId="3254917A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BC3D1F1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25A013D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61EE5035" w14:textId="77777777" w:rsidR="00B66814" w:rsidRPr="003347DC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3347DC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3347DC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E87F34C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2" w:color="auto" w:fill="auto"/>
          </w:tcPr>
          <w:p w14:paraId="108D6F9F" w14:textId="4A8057DD" w:rsidR="00B66814" w:rsidRPr="003347DC" w:rsidRDefault="00B56C6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N</w:t>
            </w:r>
            <w:r w:rsidR="00A40857" w:rsidRPr="003347DC">
              <w:rPr>
                <w:rFonts w:ascii="Arial" w:hAnsi="Arial" w:cs="Arial"/>
              </w:rPr>
              <w:t>/</w:t>
            </w:r>
            <w:r w:rsidRPr="003347DC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FFE567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0107491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3347DC" w14:paraId="7B5D3CAA" w14:textId="77777777" w:rsidTr="00763AB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15DD500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C15F7B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2" w:color="auto" w:fill="auto"/>
          </w:tcPr>
          <w:p w14:paraId="1078BC8A" w14:textId="38B7900E" w:rsidR="00B66814" w:rsidRPr="003347DC" w:rsidRDefault="00B56C6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N</w:t>
            </w:r>
            <w:r w:rsidR="00A40857" w:rsidRPr="003347DC">
              <w:rPr>
                <w:rFonts w:ascii="Arial" w:hAnsi="Arial" w:cs="Arial"/>
              </w:rPr>
              <w:t>/</w:t>
            </w:r>
            <w:r w:rsidRPr="003347DC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2E5BF39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E58CF4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3347DC" w14:paraId="075F710B" w14:textId="77777777" w:rsidTr="00763ABB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42ED364D" w14:textId="77777777" w:rsidR="00B66814" w:rsidRPr="003347DC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48FB38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2" w:color="auto" w:fill="auto"/>
          </w:tcPr>
          <w:p w14:paraId="07DA659E" w14:textId="751E2999" w:rsidR="00B66814" w:rsidRPr="003347DC" w:rsidRDefault="00B56C6E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N</w:t>
            </w:r>
            <w:r w:rsidR="00A40857" w:rsidRPr="003347DC">
              <w:rPr>
                <w:rFonts w:ascii="Arial" w:hAnsi="Arial" w:cs="Arial"/>
              </w:rPr>
              <w:t>/</w:t>
            </w:r>
            <w:r w:rsidRPr="003347DC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07922CE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23932D2" w14:textId="77777777" w:rsidR="00B66814" w:rsidRPr="003347DC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3D17DF" w:rsidRPr="003347DC" w14:paraId="07191250" w14:textId="77777777" w:rsidTr="00763ABB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1F5B27F8" w14:textId="77777777" w:rsidR="003D17DF" w:rsidRPr="003347DC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347DC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3347DC" w14:paraId="227FD74C" w14:textId="77777777" w:rsidTr="00763ABB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67E049E5" w14:textId="187D9111" w:rsidR="003D17DF" w:rsidRPr="003347DC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347DC">
              <w:rPr>
                <w:rFonts w:ascii="Arial" w:hAnsi="Arial" w:cs="Arial"/>
                <w:i/>
                <w:iCs/>
              </w:rPr>
              <w:t>Expen</w:t>
            </w:r>
            <w:r w:rsidR="00A2002B" w:rsidRPr="003347DC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3347DC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537BFD" w:rsidRPr="003347DC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3347DC">
              <w:rPr>
                <w:rFonts w:ascii="Arial" w:hAnsi="Arial" w:cs="Arial"/>
                <w:b/>
                <w:i/>
                <w:iCs/>
              </w:rPr>
              <w:t>nly</w:t>
            </w:r>
            <w:r w:rsidR="00537BFD" w:rsidRPr="003347DC">
              <w:rPr>
                <w:rFonts w:ascii="Arial" w:hAnsi="Arial" w:cs="Arial"/>
                <w:bCs/>
                <w:i/>
                <w:iCs/>
              </w:rPr>
              <w:t>,</w:t>
            </w:r>
            <w:r w:rsidR="0060250B" w:rsidRPr="003347D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537BFD" w:rsidRPr="003347DC">
              <w:rPr>
                <w:rFonts w:ascii="Arial" w:hAnsi="Arial" w:cs="Arial"/>
                <w:bCs/>
                <w:i/>
                <w:iCs/>
              </w:rPr>
              <w:t>f</w:t>
            </w:r>
            <w:r w:rsidR="0060250B" w:rsidRPr="003347DC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3347DC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3347DC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537BFD" w:rsidRPr="003347DC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3347DC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3347DC">
              <w:rPr>
                <w:rFonts w:ascii="Arial" w:hAnsi="Arial" w:cs="Arial"/>
                <w:i/>
                <w:iCs/>
              </w:rPr>
              <w:t xml:space="preserve"> items </w:t>
            </w:r>
            <w:r w:rsidRPr="003347DC">
              <w:rPr>
                <w:rFonts w:ascii="Arial" w:hAnsi="Arial" w:cs="Arial"/>
                <w:b/>
                <w:i/>
                <w:iCs/>
              </w:rPr>
              <w:t>purchased</w:t>
            </w:r>
            <w:r w:rsidRPr="003347DC">
              <w:rPr>
                <w:rFonts w:ascii="Arial" w:hAnsi="Arial" w:cs="Arial"/>
                <w:i/>
                <w:iCs/>
              </w:rPr>
              <w:t xml:space="preserve"> </w:t>
            </w:r>
            <w:r w:rsidR="00B56C6E" w:rsidRPr="003347DC">
              <w:rPr>
                <w:rFonts w:ascii="Arial" w:hAnsi="Arial" w:cs="Arial"/>
                <w:i/>
                <w:iCs/>
              </w:rPr>
              <w:t xml:space="preserve">this year </w:t>
            </w:r>
            <w:r w:rsidRPr="003347DC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7633B9" w:rsidRPr="003347DC">
              <w:rPr>
                <w:rFonts w:ascii="Arial" w:hAnsi="Arial" w:cs="Arial"/>
                <w:i/>
                <w:iCs/>
              </w:rPr>
              <w:t xml:space="preserve"> (More pages can be added if needed</w:t>
            </w:r>
            <w:r w:rsidR="00537BFD" w:rsidRPr="003347DC">
              <w:rPr>
                <w:rFonts w:ascii="Arial" w:hAnsi="Arial" w:cs="Arial"/>
                <w:i/>
                <w:iCs/>
              </w:rPr>
              <w:t>.</w:t>
            </w:r>
            <w:r w:rsidR="007633B9" w:rsidRPr="003347DC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3347DC" w14:paraId="7AFE1601" w14:textId="77777777" w:rsidTr="00763ABB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1D7330D0" w14:textId="77777777" w:rsidR="00BE65BB" w:rsidRPr="003347DC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3347D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672469DC" w14:textId="77777777" w:rsidR="00BE65BB" w:rsidRPr="003347DC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7DC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3347DC" w14:paraId="0BF5E9D6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09F1296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198BF75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78371C60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4187F32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AD493CD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54C282E5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488748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A7AD176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1CDB7DB7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5245BBD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EE0459E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3D9252E0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B729B9D" w14:textId="77777777" w:rsidR="004E1E9A" w:rsidRPr="003347DC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C8B079" w14:textId="77777777" w:rsidR="00BE65BB" w:rsidRPr="003347DC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3347D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C26F503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7C0798DA" w14:textId="77777777" w:rsidTr="00763ABB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31822C99" w14:textId="3767244E" w:rsidR="00BE65BB" w:rsidRPr="003347DC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</w:pPr>
            <w:r w:rsidRPr="003347DC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3347DC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537BFD" w:rsidRPr="003347DC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3347DC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3347DC">
              <w:rPr>
                <w:rFonts w:ascii="Arial" w:hAnsi="Arial" w:cs="Arial"/>
                <w:i/>
                <w:iCs/>
              </w:rPr>
              <w:t>1. List practice items you made-</w:t>
            </w:r>
            <w:r w:rsidR="00C509EB" w:rsidRPr="003347DC">
              <w:rPr>
                <w:rFonts w:ascii="Arial" w:hAnsi="Arial" w:cs="Arial"/>
                <w:i/>
                <w:iCs/>
              </w:rPr>
              <w:t>-</w:t>
            </w:r>
            <w:r w:rsidRPr="003347DC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C509EB" w:rsidRPr="003347DC">
              <w:rPr>
                <w:rFonts w:ascii="Arial" w:hAnsi="Arial" w:cs="Arial"/>
                <w:i/>
                <w:iCs/>
              </w:rPr>
              <w:t>--</w:t>
            </w:r>
            <w:r w:rsidRPr="003347DC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3347DC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3347DC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3347DC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3347DC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3347DC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69F5BF86" w14:textId="77777777" w:rsidR="00BE65BB" w:rsidRPr="003347D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47DC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3347DC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3C15EA2" w14:textId="77777777" w:rsidR="0060250B" w:rsidRPr="003347D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8365A" w14:textId="77777777" w:rsidR="0060250B" w:rsidRPr="003347D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A222A" w14:textId="77777777" w:rsidR="0060250B" w:rsidRPr="003347DC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D8EAE" w14:textId="77777777" w:rsidR="0060250B" w:rsidRPr="003347DC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3347DC" w14:paraId="5CBAD182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A7FD5E9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53E2915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54CE2EA5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60461FD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12FE0C1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30D15AC7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4E04464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AAC58A4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347DC" w14:paraId="285C51E6" w14:textId="77777777" w:rsidTr="00763AB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A945DE8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47DC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8E37069" w14:textId="77777777" w:rsidR="00BE65BB" w:rsidRPr="003347DC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347DC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8BEB1A7" w14:textId="77777777" w:rsidR="003D17DF" w:rsidRPr="003347DC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3347DC" w14:paraId="02F95D6E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46B25059" w14:textId="77777777" w:rsidR="00277773" w:rsidRPr="003347DC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347DC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41C149C3" w14:textId="77777777" w:rsidR="005E48B5" w:rsidRPr="003347DC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7DC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2F37991B" w14:textId="42EC6C45" w:rsidR="00277773" w:rsidRPr="003347DC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347DC">
              <w:rPr>
                <w:rFonts w:ascii="Arial" w:hAnsi="Arial" w:cs="Arial"/>
                <w:sz w:val="20"/>
                <w:szCs w:val="20"/>
              </w:rPr>
              <w:t>Every</w:t>
            </w:r>
            <w:r w:rsidR="00E35EB7" w:rsidRPr="00334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7DC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3347DC" w14:paraId="1BD715DB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3381F66A" w14:textId="77777777" w:rsidR="005E48B5" w:rsidRPr="003347D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What knowledge and skills did you learn that you can use again</w:t>
            </w:r>
            <w:r w:rsidR="005E48B5" w:rsidRPr="003347DC">
              <w:rPr>
                <w:rFonts w:ascii="Arial" w:hAnsi="Arial" w:cs="Arial"/>
              </w:rPr>
              <w:t>?</w:t>
            </w:r>
          </w:p>
        </w:tc>
      </w:tr>
      <w:tr w:rsidR="005E48B5" w:rsidRPr="003347DC" w14:paraId="1084989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256E38C5" w14:textId="77777777" w:rsidR="005E48B5" w:rsidRPr="003347D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How could you use your new skills to save money or to make money</w:t>
            </w:r>
            <w:r w:rsidR="0080695F" w:rsidRPr="003347DC">
              <w:rPr>
                <w:rFonts w:ascii="Arial" w:hAnsi="Arial" w:cs="Arial"/>
              </w:rPr>
              <w:t>?</w:t>
            </w:r>
          </w:p>
        </w:tc>
      </w:tr>
      <w:tr w:rsidR="005E48B5" w:rsidRPr="003347DC" w14:paraId="1CFC5478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9DF779B" w14:textId="77777777" w:rsidR="005E48B5" w:rsidRPr="003347DC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If you made a product to sell, how would you decide a price for you</w:t>
            </w:r>
            <w:r w:rsidR="00586897" w:rsidRPr="003347DC">
              <w:rPr>
                <w:rFonts w:ascii="Arial" w:hAnsi="Arial" w:cs="Arial"/>
              </w:rPr>
              <w:t>r</w:t>
            </w:r>
            <w:r w:rsidRPr="003347DC">
              <w:rPr>
                <w:rFonts w:ascii="Arial" w:hAnsi="Arial" w:cs="Arial"/>
              </w:rPr>
              <w:t xml:space="preserve"> product?</w:t>
            </w:r>
          </w:p>
        </w:tc>
      </w:tr>
    </w:tbl>
    <w:p w14:paraId="17414D4C" w14:textId="77777777" w:rsidR="00176186" w:rsidRPr="003347DC" w:rsidRDefault="00176186">
      <w:pPr>
        <w:rPr>
          <w:rFonts w:ascii="Arial" w:hAnsi="Arial" w:cs="Arial"/>
        </w:rPr>
      </w:pPr>
      <w:r w:rsidRPr="003347DC">
        <w:rPr>
          <w:rFonts w:ascii="Arial" w:hAnsi="Arial" w:cs="Arial"/>
          <w:b/>
        </w:rPr>
        <w:lastRenderedPageBreak/>
        <w:t xml:space="preserve">Photography information:  </w:t>
      </w:r>
      <w:r w:rsidRPr="003347DC">
        <w:rPr>
          <w:rFonts w:ascii="Arial" w:hAnsi="Arial" w:cs="Arial"/>
        </w:rPr>
        <w:t>Attach a col</w:t>
      </w:r>
      <w:r w:rsidR="00BC4930" w:rsidRPr="003347DC">
        <w:rPr>
          <w:rFonts w:ascii="Arial" w:hAnsi="Arial" w:cs="Arial"/>
        </w:rPr>
        <w:t xml:space="preserve">or 4 x 6 </w:t>
      </w:r>
      <w:r w:rsidRPr="003347DC">
        <w:rPr>
          <w:rFonts w:ascii="Arial" w:hAnsi="Arial" w:cs="Arial"/>
        </w:rPr>
        <w:t>photograph o</w:t>
      </w:r>
      <w:r w:rsidR="00BC4930" w:rsidRPr="003347DC">
        <w:rPr>
          <w:rFonts w:ascii="Arial" w:hAnsi="Arial" w:cs="Arial"/>
        </w:rPr>
        <w:t xml:space="preserve">f the front and the back of you in your </w:t>
      </w:r>
      <w:r w:rsidR="003F59AB" w:rsidRPr="003347DC">
        <w:rPr>
          <w:rFonts w:ascii="Arial" w:hAnsi="Arial" w:cs="Arial"/>
        </w:rPr>
        <w:t xml:space="preserve">exhibit </w:t>
      </w:r>
      <w:r w:rsidRPr="003347DC">
        <w:rPr>
          <w:rFonts w:ascii="Arial" w:hAnsi="Arial" w:cs="Arial"/>
        </w:rPr>
        <w:t>item/garment or outfit.</w:t>
      </w:r>
    </w:p>
    <w:p w14:paraId="736CB5BC" w14:textId="77777777" w:rsidR="00176186" w:rsidRDefault="003347DC">
      <w:pPr>
        <w:rPr>
          <w:rFonts w:ascii="Arial" w:hAnsi="Arial" w:cs="Arial"/>
        </w:rPr>
      </w:pPr>
      <w:r>
        <w:rPr>
          <w:noProof/>
        </w:rPr>
        <w:pict w14:anchorId="492E13E1">
          <v:rect id="_x0000_s1035" style="position:absolute;margin-left:257.65pt;margin-top:21.8pt;width:245.45pt;height:300.75pt;z-index:251658240" strokeweight="1.25pt">
            <v:textbox>
              <w:txbxContent>
                <w:p w14:paraId="101FC355" w14:textId="77777777" w:rsidR="00176186" w:rsidRDefault="00176186"/>
                <w:p w14:paraId="2D955A3D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lor Photo –Back View</w:t>
                  </w:r>
                </w:p>
                <w:p w14:paraId="55B39F24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ttach Here</w:t>
                  </w:r>
                </w:p>
                <w:p w14:paraId="66ECFEC5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2CF6AB7A" w14:textId="0B36223C" w:rsidR="00176186" w:rsidRPr="00176186" w:rsidRDefault="00176186" w:rsidP="00E35EB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Attach color photograph of the</w:t>
                  </w:r>
                  <w:r w:rsidR="003F59A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BC4930">
                    <w:rPr>
                      <w:rFonts w:ascii="Arial" w:hAnsi="Arial" w:cs="Arial"/>
                      <w:sz w:val="18"/>
                      <w:szCs w:val="18"/>
                    </w:rPr>
                    <w:t xml:space="preserve">you in your </w:t>
                  </w:r>
                  <w:r w:rsidR="003F59AB">
                    <w:rPr>
                      <w:rFonts w:ascii="Arial" w:hAnsi="Arial" w:cs="Arial"/>
                      <w:sz w:val="18"/>
                      <w:szCs w:val="18"/>
                    </w:rPr>
                    <w:t>exhibit</w:t>
                  </w:r>
                  <w:r w:rsidR="00E35E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tem/</w:t>
                  </w:r>
                  <w:r w:rsidR="00E35EB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rment or outfit]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07BD810C">
          <v:rect id="_x0000_s1034" style="position:absolute;margin-left:-15pt;margin-top:21.8pt;width:238.5pt;height:300.75pt;z-index:251657216" strokeweight="1.25pt">
            <v:textbox>
              <w:txbxContent>
                <w:p w14:paraId="1079B4AD" w14:textId="77777777" w:rsidR="00176186" w:rsidRDefault="00176186"/>
                <w:p w14:paraId="2815170F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lor Photo – Front View</w:t>
                  </w:r>
                </w:p>
                <w:p w14:paraId="4C22557E" w14:textId="1B54D1EA" w:rsidR="00176186" w:rsidRDefault="00D478CC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ttach </w:t>
                  </w:r>
                  <w:r w:rsidR="00176186">
                    <w:rPr>
                      <w:rFonts w:ascii="Arial" w:hAnsi="Arial" w:cs="Arial"/>
                      <w:b/>
                    </w:rPr>
                    <w:t>Here</w:t>
                  </w:r>
                </w:p>
                <w:p w14:paraId="5C36A1B5" w14:textId="77777777" w:rsid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36E67BEA" w14:textId="77777777" w:rsidR="00176186" w:rsidRPr="00176186" w:rsidRDefault="00176186" w:rsidP="0017618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00BC4930">
                    <w:rPr>
                      <w:rFonts w:ascii="Arial" w:hAnsi="Arial" w:cs="Arial"/>
                      <w:sz w:val="18"/>
                      <w:szCs w:val="18"/>
                    </w:rPr>
                    <w:t xml:space="preserve">Attach color photograph of you in your </w:t>
                  </w:r>
                  <w:r w:rsidR="003F59AB">
                    <w:rPr>
                      <w:rFonts w:ascii="Arial" w:hAnsi="Arial" w:cs="Arial"/>
                      <w:sz w:val="18"/>
                      <w:szCs w:val="18"/>
                    </w:rPr>
                    <w:t>exhibit</w:t>
                  </w:r>
                  <w:r w:rsidRPr="00176186">
                    <w:rPr>
                      <w:rFonts w:ascii="Arial" w:hAnsi="Arial" w:cs="Arial"/>
                      <w:sz w:val="18"/>
                      <w:szCs w:val="18"/>
                    </w:rPr>
                    <w:t xml:space="preserve"> item/ garment or outfit]</w:t>
                  </w:r>
                </w:p>
                <w:p w14:paraId="432C8DB5" w14:textId="77777777" w:rsidR="00176186" w:rsidRPr="00176186" w:rsidRDefault="00176186" w:rsidP="0017618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14:paraId="2C84F1EC" w14:textId="77777777" w:rsidR="00176186" w:rsidRPr="00176186" w:rsidRDefault="00176186">
      <w:pPr>
        <w:rPr>
          <w:rFonts w:ascii="Arial" w:hAnsi="Arial" w:cs="Arial"/>
        </w:rPr>
      </w:pPr>
    </w:p>
    <w:p w14:paraId="0341B1B2" w14:textId="77777777" w:rsidR="00176186" w:rsidRDefault="00176186" w:rsidP="00A8079A"/>
    <w:p w14:paraId="0A4AADAB" w14:textId="77777777" w:rsidR="00176186" w:rsidRDefault="00176186" w:rsidP="00A8079A">
      <w:r>
        <w:t>[</w:t>
      </w:r>
      <w:r>
        <w:br w:type="page"/>
      </w:r>
    </w:p>
    <w:p w14:paraId="6DF52ED8" w14:textId="77777777" w:rsidR="00176186" w:rsidRDefault="00176186" w:rsidP="00A8079A">
      <w:pPr>
        <w:rPr>
          <w:rFonts w:ascii="Arial" w:hAnsi="Arial" w:cs="Arial"/>
        </w:rPr>
      </w:pPr>
      <w:r>
        <w:rPr>
          <w:rFonts w:ascii="Arial" w:hAnsi="Arial" w:cs="Arial"/>
        </w:rPr>
        <w:t>List items added to your wardrobe this year, including any garments you or someone else alte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76186" w14:paraId="71F209F4" w14:textId="77777777" w:rsidTr="008E629A">
        <w:tc>
          <w:tcPr>
            <w:tcW w:w="3432" w:type="dxa"/>
            <w:shd w:val="clear" w:color="auto" w:fill="auto"/>
          </w:tcPr>
          <w:p w14:paraId="72130E5D" w14:textId="77777777" w:rsidR="00176186" w:rsidRPr="008E629A" w:rsidRDefault="00176186" w:rsidP="008E629A">
            <w:pPr>
              <w:jc w:val="center"/>
              <w:rPr>
                <w:rFonts w:ascii="Arial" w:hAnsi="Arial" w:cs="Arial"/>
              </w:rPr>
            </w:pPr>
            <w:r w:rsidRPr="008E629A">
              <w:rPr>
                <w:rFonts w:ascii="Arial" w:hAnsi="Arial" w:cs="Arial"/>
              </w:rPr>
              <w:t>Garment</w:t>
            </w:r>
          </w:p>
        </w:tc>
        <w:tc>
          <w:tcPr>
            <w:tcW w:w="3432" w:type="dxa"/>
            <w:shd w:val="clear" w:color="auto" w:fill="auto"/>
          </w:tcPr>
          <w:p w14:paraId="601B0B15" w14:textId="77777777" w:rsidR="00176186" w:rsidRPr="008E629A" w:rsidRDefault="00176186" w:rsidP="008E629A">
            <w:pPr>
              <w:jc w:val="center"/>
              <w:rPr>
                <w:rFonts w:ascii="Arial" w:hAnsi="Arial" w:cs="Arial"/>
              </w:rPr>
            </w:pPr>
            <w:r w:rsidRPr="008E629A">
              <w:rPr>
                <w:rFonts w:ascii="Arial" w:hAnsi="Arial" w:cs="Arial"/>
              </w:rPr>
              <w:t>Fiber Content</w:t>
            </w:r>
          </w:p>
        </w:tc>
        <w:tc>
          <w:tcPr>
            <w:tcW w:w="3432" w:type="dxa"/>
            <w:shd w:val="clear" w:color="auto" w:fill="auto"/>
          </w:tcPr>
          <w:p w14:paraId="088503DE" w14:textId="77777777" w:rsidR="00176186" w:rsidRPr="008E629A" w:rsidRDefault="00176186" w:rsidP="008E629A">
            <w:pPr>
              <w:jc w:val="center"/>
              <w:rPr>
                <w:rFonts w:ascii="Arial" w:hAnsi="Arial" w:cs="Arial"/>
              </w:rPr>
            </w:pPr>
            <w:r w:rsidRPr="008E629A">
              <w:rPr>
                <w:rFonts w:ascii="Arial" w:hAnsi="Arial" w:cs="Arial"/>
              </w:rPr>
              <w:t>Care (from label)</w:t>
            </w:r>
          </w:p>
        </w:tc>
      </w:tr>
      <w:tr w:rsidR="00176186" w14:paraId="23F7C520" w14:textId="77777777" w:rsidTr="008E629A">
        <w:tc>
          <w:tcPr>
            <w:tcW w:w="3432" w:type="dxa"/>
            <w:shd w:val="clear" w:color="auto" w:fill="auto"/>
          </w:tcPr>
          <w:p w14:paraId="6D74B938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1F2829F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F89C92E" w14:textId="77777777" w:rsidR="00176186" w:rsidRDefault="00176186" w:rsidP="00A8079A"/>
        </w:tc>
      </w:tr>
      <w:tr w:rsidR="00176186" w14:paraId="28A01A4E" w14:textId="77777777" w:rsidTr="008E629A">
        <w:tc>
          <w:tcPr>
            <w:tcW w:w="3432" w:type="dxa"/>
            <w:shd w:val="clear" w:color="auto" w:fill="auto"/>
          </w:tcPr>
          <w:p w14:paraId="7352272D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1B5DF49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2943C9C4" w14:textId="77777777" w:rsidR="00176186" w:rsidRDefault="00176186" w:rsidP="00A8079A"/>
        </w:tc>
      </w:tr>
      <w:tr w:rsidR="00176186" w14:paraId="394C17AB" w14:textId="77777777" w:rsidTr="008E629A">
        <w:tc>
          <w:tcPr>
            <w:tcW w:w="3432" w:type="dxa"/>
            <w:shd w:val="clear" w:color="auto" w:fill="auto"/>
          </w:tcPr>
          <w:p w14:paraId="211DDB5C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117514AB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53A69918" w14:textId="77777777" w:rsidR="00176186" w:rsidRDefault="00176186" w:rsidP="00A8079A"/>
        </w:tc>
      </w:tr>
      <w:tr w:rsidR="00176186" w14:paraId="30E5E3DB" w14:textId="77777777" w:rsidTr="008E629A">
        <w:tc>
          <w:tcPr>
            <w:tcW w:w="3432" w:type="dxa"/>
            <w:shd w:val="clear" w:color="auto" w:fill="auto"/>
          </w:tcPr>
          <w:p w14:paraId="3734CED1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7FEEFDA4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0E8574FE" w14:textId="77777777" w:rsidR="00176186" w:rsidRDefault="00176186" w:rsidP="00A8079A"/>
        </w:tc>
      </w:tr>
      <w:tr w:rsidR="00176186" w14:paraId="0B9BE322" w14:textId="77777777" w:rsidTr="008E629A">
        <w:tc>
          <w:tcPr>
            <w:tcW w:w="3432" w:type="dxa"/>
            <w:shd w:val="clear" w:color="auto" w:fill="auto"/>
          </w:tcPr>
          <w:p w14:paraId="7E630925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862C04F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F7877E2" w14:textId="77777777" w:rsidR="00176186" w:rsidRDefault="00176186" w:rsidP="00A8079A"/>
        </w:tc>
      </w:tr>
      <w:tr w:rsidR="00176186" w14:paraId="5178D956" w14:textId="77777777" w:rsidTr="008E629A">
        <w:tc>
          <w:tcPr>
            <w:tcW w:w="3432" w:type="dxa"/>
            <w:shd w:val="clear" w:color="auto" w:fill="auto"/>
          </w:tcPr>
          <w:p w14:paraId="76655482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2867F22B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36C227AD" w14:textId="77777777" w:rsidR="00176186" w:rsidRDefault="00176186" w:rsidP="00A8079A"/>
        </w:tc>
      </w:tr>
      <w:tr w:rsidR="00176186" w14:paraId="711E0476" w14:textId="77777777" w:rsidTr="008E629A">
        <w:tc>
          <w:tcPr>
            <w:tcW w:w="3432" w:type="dxa"/>
            <w:shd w:val="clear" w:color="auto" w:fill="auto"/>
          </w:tcPr>
          <w:p w14:paraId="243688A4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5B24D198" w14:textId="77777777" w:rsidR="00176186" w:rsidRDefault="00176186" w:rsidP="00A8079A"/>
        </w:tc>
        <w:tc>
          <w:tcPr>
            <w:tcW w:w="3432" w:type="dxa"/>
            <w:shd w:val="clear" w:color="auto" w:fill="auto"/>
          </w:tcPr>
          <w:p w14:paraId="2E89A224" w14:textId="77777777" w:rsidR="00176186" w:rsidRDefault="00176186" w:rsidP="00A8079A"/>
        </w:tc>
      </w:tr>
    </w:tbl>
    <w:p w14:paraId="279E045A" w14:textId="77777777" w:rsidR="00176186" w:rsidRDefault="00176186" w:rsidP="00A8079A">
      <w:pPr>
        <w:rPr>
          <w:rFonts w:ascii="Arial" w:hAnsi="Arial" w:cs="Arial"/>
        </w:rPr>
      </w:pPr>
      <w:r>
        <w:rPr>
          <w:rFonts w:ascii="Arial" w:hAnsi="Arial" w:cs="Arial"/>
        </w:rPr>
        <w:t>*Indicate if recently purchased</w:t>
      </w:r>
    </w:p>
    <w:p w14:paraId="7419B04E" w14:textId="77777777" w:rsidR="00176186" w:rsidRDefault="00176186" w:rsidP="00A8079A">
      <w:pPr>
        <w:rPr>
          <w:rFonts w:ascii="Arial" w:hAnsi="Arial" w:cs="Arial"/>
        </w:rPr>
      </w:pPr>
    </w:p>
    <w:p w14:paraId="188DA8B5" w14:textId="77777777" w:rsidR="00176186" w:rsidRDefault="00BC4930" w:rsidP="00A807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does your exhibit outfit </w:t>
      </w:r>
      <w:r w:rsidR="00176186">
        <w:rPr>
          <w:rFonts w:ascii="Arial" w:hAnsi="Arial" w:cs="Arial"/>
        </w:rPr>
        <w:t>coordinate with or extend your wardrobe?</w:t>
      </w:r>
    </w:p>
    <w:p w14:paraId="0D8DF1B6" w14:textId="77777777" w:rsidR="00176186" w:rsidRDefault="00176186" w:rsidP="00A8079A">
      <w:pPr>
        <w:rPr>
          <w:rFonts w:ascii="Arial" w:hAnsi="Arial" w:cs="Arial"/>
        </w:rPr>
      </w:pPr>
    </w:p>
    <w:p w14:paraId="197E914F" w14:textId="77777777" w:rsidR="00176186" w:rsidRDefault="00176186" w:rsidP="00A8079A">
      <w:pPr>
        <w:rPr>
          <w:rFonts w:ascii="Arial" w:hAnsi="Arial" w:cs="Arial"/>
        </w:rPr>
      </w:pPr>
    </w:p>
    <w:p w14:paraId="27995466" w14:textId="77777777" w:rsidR="00176186" w:rsidRDefault="00176186" w:rsidP="00A8079A">
      <w:pPr>
        <w:rPr>
          <w:rFonts w:ascii="Arial" w:hAnsi="Arial" w:cs="Arial"/>
        </w:rPr>
      </w:pPr>
    </w:p>
    <w:p w14:paraId="40479895" w14:textId="77777777" w:rsidR="00176186" w:rsidRDefault="00BC77E7" w:rsidP="00A8079A">
      <w:pPr>
        <w:rPr>
          <w:rFonts w:ascii="Arial" w:hAnsi="Arial" w:cs="Arial"/>
        </w:rPr>
      </w:pPr>
      <w:r>
        <w:rPr>
          <w:rFonts w:ascii="Arial" w:hAnsi="Arial" w:cs="Arial"/>
        </w:rPr>
        <w:t>Describe the situation or occasion in which you wi</w:t>
      </w:r>
      <w:r w:rsidR="00BC4930">
        <w:rPr>
          <w:rFonts w:ascii="Arial" w:hAnsi="Arial" w:cs="Arial"/>
        </w:rPr>
        <w:t>ll wear or have worn your exhibit outfit</w:t>
      </w:r>
      <w:r>
        <w:rPr>
          <w:rFonts w:ascii="Arial" w:hAnsi="Arial" w:cs="Arial"/>
        </w:rPr>
        <w:t>?</w:t>
      </w:r>
    </w:p>
    <w:p w14:paraId="15B56991" w14:textId="77777777" w:rsidR="00BC77E7" w:rsidRDefault="00BC77E7" w:rsidP="00A8079A">
      <w:pPr>
        <w:rPr>
          <w:rFonts w:ascii="Arial" w:hAnsi="Arial" w:cs="Arial"/>
        </w:rPr>
      </w:pPr>
    </w:p>
    <w:p w14:paraId="6B9FA68E" w14:textId="77777777" w:rsidR="00BC77E7" w:rsidRDefault="00BC77E7" w:rsidP="00A8079A">
      <w:pPr>
        <w:rPr>
          <w:rFonts w:ascii="Arial" w:hAnsi="Arial" w:cs="Arial"/>
        </w:rPr>
      </w:pPr>
    </w:p>
    <w:p w14:paraId="66C58F58" w14:textId="77777777" w:rsidR="00BC77E7" w:rsidRDefault="00BC77E7" w:rsidP="00A8079A">
      <w:pPr>
        <w:rPr>
          <w:rFonts w:ascii="Arial" w:hAnsi="Arial" w:cs="Arial"/>
        </w:rPr>
      </w:pPr>
    </w:p>
    <w:p w14:paraId="44190340" w14:textId="77777777" w:rsidR="00BC77E7" w:rsidRDefault="00BC77E7" w:rsidP="00A8079A">
      <w:pPr>
        <w:rPr>
          <w:rFonts w:ascii="Arial" w:hAnsi="Arial" w:cs="Arial"/>
        </w:rPr>
      </w:pPr>
    </w:p>
    <w:p w14:paraId="0E9E97C1" w14:textId="77777777" w:rsidR="00BC77E7" w:rsidRDefault="00BC4930" w:rsidP="00A807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like your exhibit outfit </w:t>
      </w:r>
      <w:r w:rsidR="00BC77E7">
        <w:rPr>
          <w:rFonts w:ascii="Arial" w:hAnsi="Arial" w:cs="Arial"/>
        </w:rPr>
        <w:t>as well now as when you purchased it?  Wh</w:t>
      </w:r>
      <w:r>
        <w:rPr>
          <w:rFonts w:ascii="Arial" w:hAnsi="Arial" w:cs="Arial"/>
        </w:rPr>
        <w:t xml:space="preserve">y? or </w:t>
      </w:r>
      <w:proofErr w:type="gramStart"/>
      <w:r w:rsidR="00BC77E7">
        <w:rPr>
          <w:rFonts w:ascii="Arial" w:hAnsi="Arial" w:cs="Arial"/>
        </w:rPr>
        <w:t>Why</w:t>
      </w:r>
      <w:proofErr w:type="gramEnd"/>
      <w:r w:rsidR="00BC77E7">
        <w:rPr>
          <w:rFonts w:ascii="Arial" w:hAnsi="Arial" w:cs="Arial"/>
        </w:rPr>
        <w:t xml:space="preserve"> not?</w:t>
      </w:r>
    </w:p>
    <w:p w14:paraId="753070FF" w14:textId="77777777" w:rsidR="00176186" w:rsidRDefault="00176186" w:rsidP="00A8079A">
      <w:pPr>
        <w:rPr>
          <w:rFonts w:ascii="Arial" w:hAnsi="Arial" w:cs="Arial"/>
        </w:rPr>
      </w:pPr>
    </w:p>
    <w:p w14:paraId="5E6BD514" w14:textId="77777777" w:rsidR="00176186" w:rsidRDefault="00176186" w:rsidP="00A8079A">
      <w:pPr>
        <w:rPr>
          <w:rFonts w:ascii="Arial" w:hAnsi="Arial" w:cs="Arial"/>
        </w:rPr>
      </w:pPr>
    </w:p>
    <w:p w14:paraId="69DA5693" w14:textId="77777777" w:rsidR="00176186" w:rsidRDefault="00176186" w:rsidP="00A8079A">
      <w:pPr>
        <w:rPr>
          <w:rFonts w:ascii="Arial" w:hAnsi="Arial" w:cs="Arial"/>
        </w:rPr>
      </w:pPr>
    </w:p>
    <w:p w14:paraId="78383E55" w14:textId="77777777" w:rsidR="00A8079A" w:rsidRDefault="00176186" w:rsidP="00A8079A">
      <w:r>
        <w:rPr>
          <w:rFonts w:ascii="Arial" w:hAnsi="Arial" w:cs="Arial"/>
        </w:rPr>
        <w:t>What did you learn from this project that will be helpful to you in the future?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725D8340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20BC4987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5E7B4E56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8812BD5" w14:textId="77777777" w:rsidR="005E48B5" w:rsidRPr="002B688B" w:rsidRDefault="005E48B5" w:rsidP="002B688B">
            <w:pPr>
              <w:spacing w:after="0" w:line="240" w:lineRule="auto"/>
              <w:rPr>
                <w:rFonts w:ascii="Minion Pro" w:hAnsi="Minion Pro"/>
                <w:i/>
              </w:rPr>
            </w:pPr>
            <w:r w:rsidRPr="003347DC">
              <w:rPr>
                <w:rFonts w:ascii="Arial" w:hAnsi="Arial" w:cs="Arial"/>
                <w:i/>
              </w:rPr>
              <w:t>A minimum of four pictur</w:t>
            </w:r>
            <w:r w:rsidR="000346AA" w:rsidRPr="003347DC">
              <w:rPr>
                <w:rFonts w:ascii="Arial" w:hAnsi="Arial" w:cs="Arial"/>
                <w:i/>
              </w:rPr>
              <w:t>e</w:t>
            </w:r>
            <w:r w:rsidR="002B688B" w:rsidRPr="003347DC">
              <w:rPr>
                <w:rFonts w:ascii="Arial" w:hAnsi="Arial" w:cs="Arial"/>
                <w:i/>
              </w:rPr>
              <w:t>s with a descriptive caption for each is required</w:t>
            </w:r>
            <w:r w:rsidRPr="003347DC">
              <w:rPr>
                <w:rFonts w:ascii="Arial" w:hAnsi="Arial" w:cs="Arial"/>
                <w:i/>
              </w:rPr>
              <w:t xml:space="preserve">. Additional photos can be added. Pictures must be </w:t>
            </w:r>
            <w:proofErr w:type="gramStart"/>
            <w:r w:rsidRPr="003347DC">
              <w:rPr>
                <w:rFonts w:ascii="Arial" w:hAnsi="Arial" w:cs="Arial"/>
                <w:i/>
              </w:rPr>
              <w:t>project-specific</w:t>
            </w:r>
            <w:proofErr w:type="gramEnd"/>
            <w:r w:rsidR="002B688B" w:rsidRPr="002B688B">
              <w:rPr>
                <w:rFonts w:ascii="Minion Pro" w:hAnsi="Minion Pro"/>
                <w:i/>
              </w:rPr>
              <w:t>.</w:t>
            </w:r>
          </w:p>
        </w:tc>
      </w:tr>
    </w:tbl>
    <w:p w14:paraId="3B792FC8" w14:textId="77777777" w:rsidR="005E48B5" w:rsidRDefault="005E48B5" w:rsidP="001C4069">
      <w:pPr>
        <w:rPr>
          <w:vertAlign w:val="subscript"/>
        </w:rPr>
      </w:pPr>
    </w:p>
    <w:p w14:paraId="332ACCC5" w14:textId="77777777" w:rsidR="000346AA" w:rsidRDefault="000346AA" w:rsidP="001C4069">
      <w:pPr>
        <w:rPr>
          <w:vertAlign w:val="subscript"/>
        </w:rPr>
      </w:pPr>
    </w:p>
    <w:p w14:paraId="0BFE757D" w14:textId="77777777" w:rsidR="000346AA" w:rsidRDefault="000346AA" w:rsidP="001C4069">
      <w:pPr>
        <w:rPr>
          <w:vertAlign w:val="subscript"/>
        </w:rPr>
      </w:pPr>
    </w:p>
    <w:p w14:paraId="3BEE00AC" w14:textId="77777777" w:rsidR="000346AA" w:rsidRDefault="000346AA" w:rsidP="001C4069">
      <w:pPr>
        <w:rPr>
          <w:vertAlign w:val="subscript"/>
        </w:rPr>
      </w:pPr>
    </w:p>
    <w:p w14:paraId="349C8C2B" w14:textId="77777777" w:rsidR="000346AA" w:rsidRDefault="000346AA" w:rsidP="001C4069">
      <w:pPr>
        <w:rPr>
          <w:vertAlign w:val="subscript"/>
        </w:rPr>
      </w:pPr>
    </w:p>
    <w:p w14:paraId="74BA249C" w14:textId="77777777" w:rsidR="000346AA" w:rsidRDefault="000346AA" w:rsidP="001C4069">
      <w:pPr>
        <w:rPr>
          <w:vertAlign w:val="subscript"/>
        </w:rPr>
      </w:pPr>
    </w:p>
    <w:p w14:paraId="241B7075" w14:textId="77777777" w:rsidR="000346AA" w:rsidRDefault="000346AA" w:rsidP="001C4069">
      <w:pPr>
        <w:rPr>
          <w:vertAlign w:val="subscript"/>
        </w:rPr>
      </w:pPr>
    </w:p>
    <w:p w14:paraId="4BB5EEAD" w14:textId="77777777" w:rsidR="000346AA" w:rsidRDefault="000346AA" w:rsidP="001C4069">
      <w:pPr>
        <w:rPr>
          <w:vertAlign w:val="subscript"/>
        </w:rPr>
      </w:pPr>
    </w:p>
    <w:p w14:paraId="1D924934" w14:textId="77777777" w:rsidR="000346AA" w:rsidRDefault="000346AA" w:rsidP="001C4069">
      <w:pPr>
        <w:rPr>
          <w:vertAlign w:val="subscript"/>
        </w:rPr>
      </w:pPr>
    </w:p>
    <w:p w14:paraId="100F0804" w14:textId="77777777" w:rsidR="000346AA" w:rsidRDefault="000346AA" w:rsidP="001C4069">
      <w:pPr>
        <w:rPr>
          <w:vertAlign w:val="subscript"/>
        </w:rPr>
      </w:pPr>
    </w:p>
    <w:p w14:paraId="2BB336CE" w14:textId="77777777" w:rsidR="000346AA" w:rsidRDefault="000346AA" w:rsidP="001C4069">
      <w:pPr>
        <w:rPr>
          <w:vertAlign w:val="subscript"/>
        </w:rPr>
      </w:pPr>
    </w:p>
    <w:p w14:paraId="154A3CE7" w14:textId="77777777" w:rsidR="000346AA" w:rsidRDefault="000346AA" w:rsidP="001C4069">
      <w:pPr>
        <w:rPr>
          <w:vertAlign w:val="subscript"/>
        </w:rPr>
      </w:pPr>
    </w:p>
    <w:p w14:paraId="5C0F2902" w14:textId="77777777" w:rsidR="000346AA" w:rsidRDefault="000346AA" w:rsidP="001C4069">
      <w:pPr>
        <w:rPr>
          <w:vertAlign w:val="subscript"/>
        </w:rPr>
      </w:pPr>
    </w:p>
    <w:p w14:paraId="4CA50951" w14:textId="77777777" w:rsidR="000346AA" w:rsidRDefault="000346AA" w:rsidP="001C4069">
      <w:pPr>
        <w:rPr>
          <w:vertAlign w:val="subscript"/>
        </w:rPr>
      </w:pPr>
    </w:p>
    <w:p w14:paraId="72634F3A" w14:textId="77777777" w:rsidR="000346AA" w:rsidRDefault="000346AA" w:rsidP="001C4069">
      <w:pPr>
        <w:rPr>
          <w:vertAlign w:val="subscript"/>
        </w:rPr>
      </w:pPr>
    </w:p>
    <w:p w14:paraId="66E34600" w14:textId="77777777" w:rsidR="000346AA" w:rsidRDefault="000346AA" w:rsidP="001C4069">
      <w:pPr>
        <w:rPr>
          <w:vertAlign w:val="subscript"/>
        </w:rPr>
      </w:pPr>
    </w:p>
    <w:p w14:paraId="3801576D" w14:textId="77777777" w:rsidR="000346AA" w:rsidRDefault="000346AA" w:rsidP="001C4069">
      <w:pPr>
        <w:rPr>
          <w:vertAlign w:val="subscript"/>
        </w:rPr>
      </w:pPr>
    </w:p>
    <w:p w14:paraId="2683B9E1" w14:textId="77777777" w:rsidR="000346AA" w:rsidRDefault="000346AA" w:rsidP="001C4069">
      <w:pPr>
        <w:rPr>
          <w:vertAlign w:val="subscript"/>
        </w:rPr>
      </w:pPr>
    </w:p>
    <w:p w14:paraId="267EB8F1" w14:textId="77777777" w:rsidR="000346AA" w:rsidRDefault="000346AA" w:rsidP="001C4069">
      <w:pPr>
        <w:rPr>
          <w:vertAlign w:val="subscript"/>
        </w:rPr>
      </w:pPr>
    </w:p>
    <w:p w14:paraId="6689C4F9" w14:textId="77777777" w:rsidR="000346AA" w:rsidRDefault="000346AA" w:rsidP="001C4069">
      <w:pPr>
        <w:rPr>
          <w:vertAlign w:val="subscript"/>
        </w:rPr>
      </w:pPr>
    </w:p>
    <w:p w14:paraId="4E5672FA" w14:textId="77777777" w:rsidR="0080695F" w:rsidRDefault="0080695F" w:rsidP="001C4069">
      <w:pPr>
        <w:rPr>
          <w:vertAlign w:val="subscript"/>
        </w:rPr>
      </w:pPr>
    </w:p>
    <w:p w14:paraId="6585B796" w14:textId="77777777" w:rsidR="00B1406F" w:rsidRDefault="00B1406F" w:rsidP="001C4069">
      <w:pPr>
        <w:rPr>
          <w:vertAlign w:val="subscript"/>
        </w:rPr>
      </w:pPr>
    </w:p>
    <w:p w14:paraId="55E0DC5E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2B688B" w14:paraId="09B01097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E72EB0D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vertAlign w:val="subscript"/>
              </w:rPr>
              <w:lastRenderedPageBreak/>
              <w:br w:type="page"/>
            </w:r>
            <w:r w:rsidRPr="002B688B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2B688B" w14:paraId="3EBB284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9338B" w14:textId="77777777" w:rsidR="000346AA" w:rsidRPr="002B688B" w:rsidRDefault="000346AA" w:rsidP="002B688B">
            <w:pPr>
              <w:spacing w:after="0" w:line="240" w:lineRule="auto"/>
              <w:rPr>
                <w:rFonts w:ascii="Minion Pro" w:hAnsi="Minion Pro" w:cs="Arial"/>
                <w:b/>
                <w:i/>
                <w:sz w:val="24"/>
                <w:szCs w:val="24"/>
              </w:rPr>
            </w:pPr>
          </w:p>
        </w:tc>
      </w:tr>
      <w:tr w:rsidR="000346AA" w:rsidRPr="002B688B" w14:paraId="03F565FC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2D05CC6B" w14:textId="77777777" w:rsidR="000346AA" w:rsidRPr="002B688B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27FF26C" w14:textId="77777777" w:rsidR="000346AA" w:rsidRPr="003347DC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3347DC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1183F300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347DC">
              <w:rPr>
                <w:rFonts w:ascii="Arial" w:hAnsi="Arial" w:cs="Arial"/>
                <w:i/>
              </w:rPr>
              <w:t>If a computer is used to write the story, use plain whit</w:t>
            </w:r>
            <w:r w:rsidR="00626F89" w:rsidRPr="003347DC">
              <w:rPr>
                <w:rFonts w:ascii="Arial" w:hAnsi="Arial" w:cs="Arial"/>
                <w:i/>
              </w:rPr>
              <w:t>e paper with no smaller than 12-</w:t>
            </w:r>
            <w:r w:rsidRPr="003347DC">
              <w:rPr>
                <w:rFonts w:ascii="Arial" w:hAnsi="Arial" w:cs="Arial"/>
                <w:i/>
              </w:rPr>
              <w:t>point font.</w:t>
            </w:r>
          </w:p>
          <w:p w14:paraId="0E0E11B5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347DC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4CCA03E7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347DC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D0482C4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347DC">
              <w:rPr>
                <w:rFonts w:ascii="Arial" w:hAnsi="Arial" w:cs="Arial"/>
                <w:i/>
              </w:rPr>
              <w:t xml:space="preserve">Story can be single or double-spaced </w:t>
            </w:r>
            <w:proofErr w:type="gramStart"/>
            <w:r w:rsidRPr="003347DC">
              <w:rPr>
                <w:rFonts w:ascii="Arial" w:hAnsi="Arial" w:cs="Arial"/>
                <w:i/>
              </w:rPr>
              <w:t>as long as</w:t>
            </w:r>
            <w:proofErr w:type="gramEnd"/>
            <w:r w:rsidRPr="003347DC">
              <w:rPr>
                <w:rFonts w:ascii="Arial" w:hAnsi="Arial" w:cs="Arial"/>
                <w:i/>
              </w:rPr>
              <w:t xml:space="preserve"> it does not exceed two pages. </w:t>
            </w:r>
          </w:p>
          <w:p w14:paraId="31198ED7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347DC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3C89AED7" w14:textId="77777777" w:rsidR="000346AA" w:rsidRPr="003347DC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347DC">
              <w:rPr>
                <w:rFonts w:ascii="Arial" w:hAnsi="Arial" w:cs="Arial"/>
                <w:i/>
              </w:rPr>
              <w:t>Be sure to use proper</w:t>
            </w:r>
            <w:r w:rsidR="00EB4319" w:rsidRPr="003347DC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3347DC">
              <w:rPr>
                <w:rFonts w:ascii="Arial" w:hAnsi="Arial" w:cs="Arial"/>
                <w:i/>
              </w:rPr>
              <w:t>ucture</w:t>
            </w:r>
            <w:r w:rsidR="000346AA" w:rsidRPr="003347DC">
              <w:rPr>
                <w:rFonts w:ascii="Arial" w:hAnsi="Arial" w:cs="Arial"/>
                <w:i/>
              </w:rPr>
              <w:t>.</w:t>
            </w:r>
          </w:p>
          <w:p w14:paraId="090534B1" w14:textId="3DF3076D" w:rsidR="000346AA" w:rsidRPr="003347DC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347DC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346AA" w:rsidRPr="003347DC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3347DC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27C321D3" w14:textId="2F70B5A5" w:rsidR="000346AA" w:rsidRPr="002B688B" w:rsidRDefault="002B688B" w:rsidP="002B688B">
            <w:pPr>
              <w:spacing w:before="120" w:after="0" w:line="240" w:lineRule="auto"/>
              <w:rPr>
                <w:rFonts w:ascii="Minion Pro" w:hAnsi="Minion Pro"/>
                <w:i/>
                <w:sz w:val="24"/>
                <w:szCs w:val="24"/>
              </w:rPr>
            </w:pPr>
            <w:r w:rsidRPr="003347DC">
              <w:rPr>
                <w:rFonts w:ascii="Arial" w:hAnsi="Arial" w:cs="Arial"/>
                <w:i/>
                <w:sz w:val="24"/>
                <w:szCs w:val="24"/>
              </w:rPr>
              <w:t xml:space="preserve">     Have someone else read your story.</w:t>
            </w:r>
          </w:p>
        </w:tc>
      </w:tr>
      <w:tr w:rsidR="000346AA" w:rsidRPr="002B688B" w14:paraId="1D5E337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62F36" w14:textId="77777777" w:rsidR="000346AA" w:rsidRPr="002B688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2B688B" w14:paraId="0B819751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41E81D3D" w14:textId="77777777" w:rsidR="000346AA" w:rsidRPr="002B688B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2B688B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0B686EE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Why did you choose this project?</w:t>
            </w:r>
          </w:p>
          <w:p w14:paraId="7562FCCC" w14:textId="77777777" w:rsidR="0080695F" w:rsidRPr="003347D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What goals did you set and which ones did you reach?</w:t>
            </w:r>
          </w:p>
          <w:p w14:paraId="718921FB" w14:textId="77777777" w:rsidR="007633B9" w:rsidRPr="003347DC" w:rsidRDefault="007633B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What are your 4-H goals for next year?</w:t>
            </w:r>
          </w:p>
          <w:p w14:paraId="34E999F0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What would you do differently if you were to try it again?</w:t>
            </w:r>
          </w:p>
          <w:p w14:paraId="00C35A7E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What skills have you learned in the program?</w:t>
            </w:r>
          </w:p>
          <w:p w14:paraId="61734021" w14:textId="77777777" w:rsidR="0080695F" w:rsidRPr="003347DC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 xml:space="preserve">Have your projects </w:t>
            </w:r>
            <w:proofErr w:type="gramStart"/>
            <w:r w:rsidRPr="003347DC">
              <w:rPr>
                <w:rFonts w:ascii="Arial" w:hAnsi="Arial" w:cs="Arial"/>
              </w:rPr>
              <w:t>grown in size</w:t>
            </w:r>
            <w:proofErr w:type="gramEnd"/>
            <w:r w:rsidRPr="003347DC">
              <w:rPr>
                <w:rFonts w:ascii="Arial" w:hAnsi="Arial" w:cs="Arial"/>
              </w:rPr>
              <w:t xml:space="preserve"> and scope?</w:t>
            </w:r>
          </w:p>
          <w:p w14:paraId="1D702036" w14:textId="77777777" w:rsidR="000346AA" w:rsidRPr="003347DC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347DC">
              <w:rPr>
                <w:rFonts w:ascii="Arial" w:hAnsi="Arial" w:cs="Arial"/>
              </w:rPr>
              <w:t>Were any adults or other 4-H members especially helpful to you? How?</w:t>
            </w:r>
          </w:p>
          <w:p w14:paraId="71907DF9" w14:textId="77777777" w:rsidR="00277773" w:rsidRPr="003347DC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3347DC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F3DA8CD" w14:textId="36CC0BDF" w:rsidR="000346AA" w:rsidRPr="00DB7B84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3347DC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3347DC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3347DC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3347DC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0596C5E9" w14:textId="1CF6C43A" w:rsidR="000346AA" w:rsidRPr="000346AA" w:rsidRDefault="000346AA" w:rsidP="001C4069"/>
    <w:sectPr w:rsidR="000346AA" w:rsidRPr="000346AA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A25D" w14:textId="77777777" w:rsidR="00AF21C6" w:rsidRDefault="00AF21C6" w:rsidP="00B604D7">
      <w:pPr>
        <w:spacing w:after="0" w:line="240" w:lineRule="auto"/>
      </w:pPr>
      <w:r>
        <w:separator/>
      </w:r>
    </w:p>
  </w:endnote>
  <w:endnote w:type="continuationSeparator" w:id="0">
    <w:p w14:paraId="3FD94E7E" w14:textId="77777777" w:rsidR="00AF21C6" w:rsidRDefault="00AF21C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198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7E47EA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DA1930B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04C5" w14:textId="77777777" w:rsidR="00AF21C6" w:rsidRDefault="00AF21C6" w:rsidP="00B604D7">
      <w:pPr>
        <w:spacing w:after="0" w:line="240" w:lineRule="auto"/>
      </w:pPr>
      <w:r>
        <w:separator/>
      </w:r>
    </w:p>
  </w:footnote>
  <w:footnote w:type="continuationSeparator" w:id="0">
    <w:p w14:paraId="0442CC30" w14:textId="77777777" w:rsidR="00AF21C6" w:rsidRDefault="00AF21C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15974"/>
    <w:rsid w:val="00031EA3"/>
    <w:rsid w:val="000346AA"/>
    <w:rsid w:val="00074BBA"/>
    <w:rsid w:val="00081081"/>
    <w:rsid w:val="00090BC6"/>
    <w:rsid w:val="000B6CC9"/>
    <w:rsid w:val="00101ADA"/>
    <w:rsid w:val="001041DB"/>
    <w:rsid w:val="00122B13"/>
    <w:rsid w:val="00176186"/>
    <w:rsid w:val="001A4E80"/>
    <w:rsid w:val="001C05CD"/>
    <w:rsid w:val="001C4069"/>
    <w:rsid w:val="001D58AE"/>
    <w:rsid w:val="001F2DED"/>
    <w:rsid w:val="002051E6"/>
    <w:rsid w:val="00243FA9"/>
    <w:rsid w:val="002606A5"/>
    <w:rsid w:val="00277773"/>
    <w:rsid w:val="00280C04"/>
    <w:rsid w:val="002B688B"/>
    <w:rsid w:val="00317A39"/>
    <w:rsid w:val="003347DC"/>
    <w:rsid w:val="003445AC"/>
    <w:rsid w:val="00396171"/>
    <w:rsid w:val="003D17DF"/>
    <w:rsid w:val="003F59AB"/>
    <w:rsid w:val="00405027"/>
    <w:rsid w:val="00443AF2"/>
    <w:rsid w:val="00446241"/>
    <w:rsid w:val="00451C3C"/>
    <w:rsid w:val="004602D0"/>
    <w:rsid w:val="004730D5"/>
    <w:rsid w:val="00473497"/>
    <w:rsid w:val="004872D2"/>
    <w:rsid w:val="00495F45"/>
    <w:rsid w:val="004A5825"/>
    <w:rsid w:val="004B5123"/>
    <w:rsid w:val="004B55EF"/>
    <w:rsid w:val="004E1E9A"/>
    <w:rsid w:val="004F055B"/>
    <w:rsid w:val="00516D15"/>
    <w:rsid w:val="00537BFD"/>
    <w:rsid w:val="00543F39"/>
    <w:rsid w:val="00574BFF"/>
    <w:rsid w:val="00586897"/>
    <w:rsid w:val="00586C16"/>
    <w:rsid w:val="00591904"/>
    <w:rsid w:val="005A44F3"/>
    <w:rsid w:val="005A6D04"/>
    <w:rsid w:val="005D66B0"/>
    <w:rsid w:val="005E48B5"/>
    <w:rsid w:val="0060250B"/>
    <w:rsid w:val="00612455"/>
    <w:rsid w:val="00626F89"/>
    <w:rsid w:val="0064481C"/>
    <w:rsid w:val="00646A55"/>
    <w:rsid w:val="006C7687"/>
    <w:rsid w:val="006D55F7"/>
    <w:rsid w:val="007322B0"/>
    <w:rsid w:val="00734E45"/>
    <w:rsid w:val="007633B9"/>
    <w:rsid w:val="00763ABB"/>
    <w:rsid w:val="007755FA"/>
    <w:rsid w:val="00796289"/>
    <w:rsid w:val="007B6B2E"/>
    <w:rsid w:val="007E47EA"/>
    <w:rsid w:val="0080695F"/>
    <w:rsid w:val="00853717"/>
    <w:rsid w:val="00880CEE"/>
    <w:rsid w:val="0088725A"/>
    <w:rsid w:val="00894AB3"/>
    <w:rsid w:val="008C6DE6"/>
    <w:rsid w:val="008E629A"/>
    <w:rsid w:val="008F211A"/>
    <w:rsid w:val="008F5355"/>
    <w:rsid w:val="009018FD"/>
    <w:rsid w:val="00906021"/>
    <w:rsid w:val="009235A0"/>
    <w:rsid w:val="00927B66"/>
    <w:rsid w:val="00933096"/>
    <w:rsid w:val="0094477D"/>
    <w:rsid w:val="009948FD"/>
    <w:rsid w:val="009B1FB2"/>
    <w:rsid w:val="009C10B6"/>
    <w:rsid w:val="00A07B79"/>
    <w:rsid w:val="00A2002B"/>
    <w:rsid w:val="00A40857"/>
    <w:rsid w:val="00A47EE7"/>
    <w:rsid w:val="00A8079A"/>
    <w:rsid w:val="00AB3A02"/>
    <w:rsid w:val="00AD534E"/>
    <w:rsid w:val="00AF21C6"/>
    <w:rsid w:val="00AF6DB1"/>
    <w:rsid w:val="00B1406F"/>
    <w:rsid w:val="00B17DE1"/>
    <w:rsid w:val="00B566FB"/>
    <w:rsid w:val="00B56C6E"/>
    <w:rsid w:val="00B56D06"/>
    <w:rsid w:val="00B604D7"/>
    <w:rsid w:val="00B62F13"/>
    <w:rsid w:val="00B66814"/>
    <w:rsid w:val="00B774D5"/>
    <w:rsid w:val="00BC4930"/>
    <w:rsid w:val="00BC77E7"/>
    <w:rsid w:val="00BD15EC"/>
    <w:rsid w:val="00BE65BB"/>
    <w:rsid w:val="00C110A5"/>
    <w:rsid w:val="00C237AE"/>
    <w:rsid w:val="00C509EB"/>
    <w:rsid w:val="00C9048A"/>
    <w:rsid w:val="00CB1931"/>
    <w:rsid w:val="00CB509C"/>
    <w:rsid w:val="00CE40C6"/>
    <w:rsid w:val="00CF5021"/>
    <w:rsid w:val="00D10B8C"/>
    <w:rsid w:val="00D17B27"/>
    <w:rsid w:val="00D415A1"/>
    <w:rsid w:val="00D478CC"/>
    <w:rsid w:val="00D54C83"/>
    <w:rsid w:val="00D57030"/>
    <w:rsid w:val="00D8779E"/>
    <w:rsid w:val="00DA4041"/>
    <w:rsid w:val="00DA5B72"/>
    <w:rsid w:val="00DB4327"/>
    <w:rsid w:val="00DB7B84"/>
    <w:rsid w:val="00DC30BA"/>
    <w:rsid w:val="00DD5F7E"/>
    <w:rsid w:val="00DF7A13"/>
    <w:rsid w:val="00E0453D"/>
    <w:rsid w:val="00E32D16"/>
    <w:rsid w:val="00E35EB7"/>
    <w:rsid w:val="00E51475"/>
    <w:rsid w:val="00E53E72"/>
    <w:rsid w:val="00E707C6"/>
    <w:rsid w:val="00E80AEF"/>
    <w:rsid w:val="00EB4319"/>
    <w:rsid w:val="00EC34B1"/>
    <w:rsid w:val="00F026A3"/>
    <w:rsid w:val="00F43782"/>
    <w:rsid w:val="00F60D43"/>
    <w:rsid w:val="00F90D57"/>
    <w:rsid w:val="00F91DED"/>
    <w:rsid w:val="00FB73BB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4900575A"/>
  <w14:defaultImageDpi w14:val="96"/>
  <w15:chartTrackingRefBased/>
  <w15:docId w15:val="{D5A8BD3B-097A-4E9B-B93C-8695918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91D0B-4BEF-4CDE-A3D9-8A591DE93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F3426-3418-4DE3-A8F4-732EA136D7E0}"/>
</file>

<file path=customXml/itemProps3.xml><?xml version="1.0" encoding="utf-8"?>
<ds:datastoreItem xmlns:ds="http://schemas.openxmlformats.org/officeDocument/2006/customXml" ds:itemID="{E4E9BD5C-4CAD-4300-A614-8336DD467CB6}"/>
</file>

<file path=customXml/itemProps4.xml><?xml version="1.0" encoding="utf-8"?>
<ds:datastoreItem xmlns:ds="http://schemas.openxmlformats.org/officeDocument/2006/customXml" ds:itemID="{2E2ABC54-7B06-46DB-99BB-B0CAB9ABB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16</cp:revision>
  <cp:lastPrinted>2013-10-28T19:58:00Z</cp:lastPrinted>
  <dcterms:created xsi:type="dcterms:W3CDTF">2020-01-08T17:35:00Z</dcterms:created>
  <dcterms:modified xsi:type="dcterms:W3CDTF">2021-10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